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EC" w:rsidRPr="001E2016" w:rsidRDefault="001E2016" w:rsidP="001E2016">
      <w:pPr>
        <w:rPr>
          <w:b/>
          <w:sz w:val="20"/>
          <w:szCs w:val="20"/>
          <w:lang w:val="hr-HR"/>
        </w:rPr>
      </w:pPr>
      <w:r>
        <w:rPr>
          <w:b/>
          <w:sz w:val="26"/>
          <w:szCs w:val="26"/>
          <w:lang w:val="hr-HR"/>
        </w:rPr>
        <w:t xml:space="preserve">PRIJAVA                                                                         </w:t>
      </w:r>
      <w:r w:rsidR="000057C6">
        <w:rPr>
          <w:b/>
          <w:sz w:val="26"/>
          <w:szCs w:val="26"/>
          <w:lang w:val="hr-HR"/>
        </w:rPr>
        <w:tab/>
      </w:r>
      <w:r>
        <w:rPr>
          <w:b/>
          <w:sz w:val="26"/>
          <w:szCs w:val="26"/>
          <w:lang w:val="hr-HR"/>
        </w:rPr>
        <w:t xml:space="preserve">       </w:t>
      </w:r>
      <w:r w:rsidRPr="001E2016">
        <w:rPr>
          <w:b/>
          <w:sz w:val="20"/>
          <w:szCs w:val="20"/>
          <w:lang w:val="hr-HR"/>
        </w:rPr>
        <w:t>popunjava</w:t>
      </w:r>
      <w:r>
        <w:rPr>
          <w:b/>
          <w:sz w:val="20"/>
          <w:szCs w:val="20"/>
          <w:lang w:val="hr-HR"/>
        </w:rPr>
        <w:t xml:space="preserve"> podnosioc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0057C6" w:rsidRPr="000D7D70" w:rsidTr="001E2016">
        <w:trPr>
          <w:trHeight w:val="1529"/>
        </w:trPr>
        <w:tc>
          <w:tcPr>
            <w:tcW w:w="11321" w:type="dxa"/>
          </w:tcPr>
          <w:p w:rsidR="000057C6" w:rsidRPr="000D7D70" w:rsidRDefault="000057C6" w:rsidP="00EE5AA0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 w:rsidR="00CC1D88"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="00CC1D88" w:rsidRPr="00CC1D88">
              <w:rPr>
                <w:b/>
                <w:sz w:val="26"/>
                <w:szCs w:val="26"/>
                <w:u w:val="single"/>
                <w:lang w:val="hr-HR"/>
              </w:rPr>
              <w:t>sufinanciranje programa/projekata za obilježavanje značajnih datuma, događaja i ličnosti iz perioda odbrambeno-oslobodilačkog/domovinskog rata</w:t>
            </w:r>
            <w:r w:rsidR="00CC1D88"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 w:rsidR="00CC1D88">
              <w:rPr>
                <w:lang w:val="hr-HR"/>
              </w:rPr>
              <w:t xml:space="preserve">koji se finasiraju </w:t>
            </w:r>
            <w:r w:rsidRPr="000D7D70">
              <w:rPr>
                <w:lang w:val="hr-HR"/>
              </w:rPr>
              <w:t>iz Budžeta Federalnog ministarstva za pitanja boraca i invalida /Fed</w:t>
            </w:r>
            <w:r w:rsidR="00F83223">
              <w:rPr>
                <w:lang w:val="hr-HR"/>
              </w:rPr>
              <w:t>e</w:t>
            </w:r>
            <w:r w:rsidRPr="000D7D70">
              <w:rPr>
                <w:lang w:val="hr-HR"/>
              </w:rPr>
              <w:t>ralnog ministarstva za pitanja branitelja iz domovinskog rata u 201</w:t>
            </w:r>
            <w:r w:rsidR="00EE5AA0">
              <w:rPr>
                <w:lang w:val="hr-HR"/>
              </w:rPr>
              <w:t>9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5D74F4" w:rsidRDefault="005D74F4" w:rsidP="00CF4EC0">
      <w:pPr>
        <w:rPr>
          <w:b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CF4EC0" w:rsidRPr="000D7D70" w:rsidTr="000D7D70">
        <w:tc>
          <w:tcPr>
            <w:tcW w:w="11376" w:type="dxa"/>
          </w:tcPr>
          <w:p w:rsidR="00CF4EC0" w:rsidRPr="000D7D70" w:rsidRDefault="00CF4EC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odnosiocu prijave</w:t>
            </w:r>
          </w:p>
          <w:p w:rsidR="00CF4EC0" w:rsidRPr="000D7D70" w:rsidRDefault="00CF4EC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F4EC0" w:rsidRPr="000D7D70" w:rsidRDefault="00CF4EC0" w:rsidP="00CF4EC0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Naziv podnosioca (iz rješenja o registraciji)</w:t>
            </w:r>
          </w:p>
          <w:p w:rsidR="00CE3A53" w:rsidRPr="000D7D70" w:rsidRDefault="00CE3A53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  ..................................................................................... ...................................... ...........................................</w:t>
            </w:r>
          </w:p>
          <w:p w:rsidR="00CE3A53" w:rsidRPr="000D7D70" w:rsidRDefault="00CE3A53" w:rsidP="00CE3A53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 xml:space="preserve">               (sjedište)                                                      (ulica i broj)                                                                        (kanton)                                                       (E-mail)</w:t>
            </w:r>
          </w:p>
          <w:p w:rsidR="00CE3A53" w:rsidRPr="000D7D70" w:rsidRDefault="00CE3A53" w:rsidP="000D7D70">
            <w:pPr>
              <w:spacing w:before="240" w:line="360" w:lineRule="auto"/>
              <w:rPr>
                <w:b/>
                <w:sz w:val="22"/>
                <w:szCs w:val="22"/>
                <w:u w:val="single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ntakt osoba ................................................................................ tel. ........................................ mob. ......................................</w:t>
            </w:r>
          </w:p>
          <w:p w:rsidR="00CE3A53" w:rsidRPr="000D7D70" w:rsidRDefault="00CE3A53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vlaštena osoba ............................................................................. tel. ........................................ mob. ......................................</w:t>
            </w:r>
          </w:p>
        </w:tc>
      </w:tr>
    </w:tbl>
    <w:p w:rsidR="005D74F4" w:rsidRDefault="005D74F4" w:rsidP="005D74F4">
      <w:pPr>
        <w:rPr>
          <w:sz w:val="16"/>
          <w:szCs w:val="16"/>
          <w:lang w:val="hr-HR"/>
        </w:rPr>
      </w:pPr>
    </w:p>
    <w:p w:rsidR="000057C6" w:rsidRPr="00362993" w:rsidRDefault="000057C6" w:rsidP="005D74F4">
      <w:pPr>
        <w:rPr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C17D60" w:rsidRPr="000D7D70" w:rsidTr="000D7D70">
        <w:tc>
          <w:tcPr>
            <w:tcW w:w="11376" w:type="dxa"/>
          </w:tcPr>
          <w:p w:rsidR="00C17D60" w:rsidRPr="000D7D70" w:rsidRDefault="00C17D6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ogramu/projektu</w:t>
            </w:r>
          </w:p>
          <w:p w:rsidR="000057C6" w:rsidRPr="000D7D70" w:rsidRDefault="000057C6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</w:t>
            </w:r>
            <w:r w:rsidR="00E028C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(</w:t>
            </w:r>
            <w:r w:rsidR="000057C6" w:rsidRPr="000D7D70">
              <w:rPr>
                <w:i/>
                <w:sz w:val="16"/>
                <w:szCs w:val="16"/>
                <w:lang w:val="hr-HR"/>
              </w:rPr>
              <w:t>Kratak opis programa/projekta)</w:t>
            </w:r>
            <w:r w:rsidRPr="000D7D70">
              <w:rPr>
                <w:i/>
                <w:sz w:val="16"/>
                <w:szCs w:val="16"/>
                <w:lang w:val="hr-HR"/>
              </w:rPr>
              <w:t>)</w:t>
            </w:r>
            <w:r w:rsidRPr="000D7D70">
              <w:rPr>
                <w:sz w:val="22"/>
                <w:szCs w:val="22"/>
                <w:lang w:val="hr-HR"/>
              </w:rPr>
              <w:t xml:space="preserve"> 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Vrijeme realizacije   od ___/___/____/   do ___/___/____/</w:t>
            </w:r>
            <w:r w:rsidRPr="000D7D70">
              <w:rPr>
                <w:sz w:val="22"/>
                <w:szCs w:val="22"/>
                <w:lang w:val="hr-HR"/>
              </w:rPr>
              <w:t xml:space="preserve">     </w:t>
            </w:r>
            <w:r w:rsidRPr="000D7D70">
              <w:rPr>
                <w:b/>
                <w:sz w:val="22"/>
                <w:szCs w:val="22"/>
                <w:lang w:val="hr-HR"/>
              </w:rPr>
              <w:t>Ukupna vrijednost projekta:</w:t>
            </w:r>
            <w:r w:rsidRPr="000D7D70">
              <w:rPr>
                <w:sz w:val="22"/>
                <w:szCs w:val="22"/>
                <w:lang w:val="hr-HR"/>
              </w:rPr>
              <w:t xml:space="preserve"> ..........................................KM 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Očekivani iznos sredstava od Federalnog ministarstva za pitanja boraca i invalida</w:t>
            </w:r>
            <w:r w:rsidRPr="000D7D70">
              <w:rPr>
                <w:sz w:val="22"/>
                <w:szCs w:val="22"/>
                <w:lang w:val="hr-HR"/>
              </w:rPr>
              <w:t xml:space="preserve">          ………......……................ KM</w:t>
            </w:r>
          </w:p>
        </w:tc>
      </w:tr>
    </w:tbl>
    <w:p w:rsidR="00341CEC" w:rsidRDefault="00341CEC" w:rsidP="00341CEC">
      <w:pPr>
        <w:ind w:left="720"/>
        <w:rPr>
          <w:b/>
          <w:sz w:val="22"/>
          <w:szCs w:val="22"/>
          <w:lang w:val="hr-HR"/>
        </w:rPr>
      </w:pPr>
    </w:p>
    <w:p w:rsidR="004E0429" w:rsidRPr="00341CEC" w:rsidRDefault="00BE30DA" w:rsidP="00BE30DA">
      <w:pPr>
        <w:numPr>
          <w:ilvl w:val="0"/>
          <w:numId w:val="2"/>
        </w:numPr>
        <w:rPr>
          <w:b/>
          <w:sz w:val="22"/>
          <w:szCs w:val="22"/>
          <w:lang w:val="hr-HR"/>
        </w:rPr>
      </w:pPr>
      <w:r w:rsidRPr="00341CEC">
        <w:rPr>
          <w:b/>
          <w:sz w:val="22"/>
          <w:szCs w:val="22"/>
          <w:lang w:val="hr-HR"/>
        </w:rPr>
        <w:t>Podaci o banci i ID broju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16"/>
        <w:gridCol w:w="128"/>
        <w:gridCol w:w="305"/>
        <w:gridCol w:w="83"/>
        <w:gridCol w:w="201"/>
        <w:gridCol w:w="315"/>
        <w:gridCol w:w="252"/>
        <w:gridCol w:w="265"/>
        <w:gridCol w:w="302"/>
        <w:gridCol w:w="213"/>
        <w:gridCol w:w="515"/>
        <w:gridCol w:w="515"/>
        <w:gridCol w:w="516"/>
        <w:gridCol w:w="66"/>
        <w:gridCol w:w="303"/>
        <w:gridCol w:w="146"/>
        <w:gridCol w:w="157"/>
        <w:gridCol w:w="262"/>
        <w:gridCol w:w="96"/>
        <w:gridCol w:w="188"/>
        <w:gridCol w:w="327"/>
        <w:gridCol w:w="240"/>
        <w:gridCol w:w="276"/>
        <w:gridCol w:w="515"/>
        <w:gridCol w:w="515"/>
        <w:gridCol w:w="111"/>
        <w:gridCol w:w="284"/>
        <w:gridCol w:w="120"/>
        <w:gridCol w:w="163"/>
        <w:gridCol w:w="284"/>
      </w:tblGrid>
      <w:tr w:rsidR="00477A94" w:rsidRPr="00023372" w:rsidTr="00341CEC">
        <w:trPr>
          <w:trHeight w:val="379"/>
        </w:trPr>
        <w:tc>
          <w:tcPr>
            <w:tcW w:w="3162" w:type="dxa"/>
            <w:tcBorders>
              <w:right w:val="nil"/>
            </w:tcBorders>
          </w:tcPr>
          <w:p w:rsidR="004E0429" w:rsidRPr="00023372" w:rsidRDefault="001C24D2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 xml:space="preserve">Identifikacioni </w:t>
            </w:r>
            <w:r w:rsidR="00477A94" w:rsidRPr="00023372">
              <w:rPr>
                <w:sz w:val="22"/>
                <w:szCs w:val="22"/>
                <w:lang w:val="hr-HR"/>
              </w:rPr>
              <w:t>broj: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477A94" w:rsidRPr="00023372" w:rsidTr="00E30417">
        <w:tc>
          <w:tcPr>
            <w:tcW w:w="3162" w:type="dxa"/>
          </w:tcPr>
          <w:p w:rsidR="004E0429" w:rsidRDefault="00477A94" w:rsidP="00BE30DA">
            <w:pPr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Transakcijski</w:t>
            </w:r>
            <w:r w:rsidR="00BE30DA">
              <w:rPr>
                <w:sz w:val="22"/>
                <w:szCs w:val="22"/>
                <w:lang w:val="hr-HR"/>
              </w:rPr>
              <w:t>/ depozitni</w:t>
            </w:r>
            <w:r w:rsidRPr="00023372">
              <w:rPr>
                <w:sz w:val="22"/>
                <w:szCs w:val="22"/>
                <w:lang w:val="hr-HR"/>
              </w:rPr>
              <w:t xml:space="preserve"> </w:t>
            </w:r>
            <w:r w:rsidR="001C24D2" w:rsidRPr="00023372">
              <w:rPr>
                <w:sz w:val="22"/>
                <w:szCs w:val="22"/>
                <w:lang w:val="hr-HR"/>
              </w:rPr>
              <w:t>račun</w:t>
            </w:r>
            <w:r w:rsidRPr="00023372">
              <w:rPr>
                <w:sz w:val="22"/>
                <w:szCs w:val="22"/>
                <w:lang w:val="hr-HR"/>
              </w:rPr>
              <w:t>:</w:t>
            </w:r>
          </w:p>
          <w:p w:rsidR="00BE30DA" w:rsidRPr="00BE30DA" w:rsidRDefault="00BE30DA" w:rsidP="00BE30DA">
            <w:pPr>
              <w:rPr>
                <w:i/>
                <w:sz w:val="16"/>
                <w:szCs w:val="16"/>
                <w:lang w:val="hr-HR"/>
              </w:rPr>
            </w:pPr>
            <w:r>
              <w:rPr>
                <w:i/>
                <w:sz w:val="16"/>
                <w:szCs w:val="16"/>
                <w:lang w:val="hr-HR"/>
              </w:rPr>
              <w:t>z</w:t>
            </w:r>
            <w:r w:rsidRPr="00BE30DA">
              <w:rPr>
                <w:i/>
                <w:sz w:val="16"/>
                <w:szCs w:val="16"/>
                <w:lang w:val="hr-HR"/>
              </w:rPr>
              <w:t>aokružiti vrstu računa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BE30DA" w:rsidRPr="00023372" w:rsidTr="00E30417">
        <w:tc>
          <w:tcPr>
            <w:tcW w:w="11341" w:type="dxa"/>
            <w:gridSpan w:val="31"/>
          </w:tcPr>
          <w:p w:rsidR="00BE30DA" w:rsidRPr="00023372" w:rsidRDefault="00BE30DA" w:rsidP="00BE30DA">
            <w:pPr>
              <w:spacing w:before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ačan naziv banke ...........................................................................................................................................................................</w:t>
            </w:r>
          </w:p>
        </w:tc>
      </w:tr>
      <w:tr w:rsidR="00341CEC" w:rsidRPr="00023372" w:rsidTr="00341CEC">
        <w:tc>
          <w:tcPr>
            <w:tcW w:w="3806" w:type="dxa"/>
            <w:gridSpan w:val="3"/>
            <w:tcBorders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b/>
                <w:sz w:val="22"/>
                <w:szCs w:val="22"/>
                <w:lang w:val="hr-HR"/>
              </w:rPr>
            </w:pPr>
            <w:r w:rsidRPr="00BE30DA">
              <w:rPr>
                <w:b/>
                <w:sz w:val="22"/>
                <w:szCs w:val="22"/>
                <w:lang w:val="hr-HR"/>
              </w:rPr>
              <w:t>Podaci za uplate na depozitni račun</w:t>
            </w:r>
          </w:p>
          <w:p w:rsidR="00E30417" w:rsidRPr="00023372" w:rsidRDefault="00E30417" w:rsidP="00BE30D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</w:t>
            </w:r>
            <w:r w:rsidR="00341CEC">
              <w:rPr>
                <w:sz w:val="22"/>
                <w:szCs w:val="22"/>
                <w:lang w:val="hr-HR"/>
              </w:rPr>
              <w:t>br</w:t>
            </w:r>
            <w:r w:rsidRPr="00023372">
              <w:rPr>
                <w:sz w:val="22"/>
                <w:szCs w:val="22"/>
                <w:lang w:val="hr-HR"/>
              </w:rPr>
              <w:t>oj budžetske organizacije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1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5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6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0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30417" w:rsidRPr="00023372" w:rsidRDefault="00E30417" w:rsidP="00BE30D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303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2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  <w:gridSpan w:val="2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327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40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4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ifra općine</w:t>
            </w: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3" w:type="dxa"/>
            <w:gridSpan w:val="2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</w:tbl>
    <w:p w:rsidR="00362993" w:rsidRDefault="00362993" w:rsidP="004E0429">
      <w:pPr>
        <w:ind w:left="720"/>
        <w:rPr>
          <w:sz w:val="12"/>
          <w:szCs w:val="12"/>
          <w:lang w:val="hr-HR"/>
        </w:rPr>
      </w:pPr>
    </w:p>
    <w:p w:rsidR="000057C6" w:rsidRPr="00362993" w:rsidRDefault="000057C6" w:rsidP="004E0429">
      <w:pPr>
        <w:ind w:left="720"/>
        <w:rPr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842"/>
      </w:tblGrid>
      <w:tr w:rsidR="00E30417" w:rsidRPr="000D7D70" w:rsidTr="000D7D70">
        <w:tc>
          <w:tcPr>
            <w:tcW w:w="11376" w:type="dxa"/>
            <w:gridSpan w:val="2"/>
          </w:tcPr>
          <w:p w:rsidR="00E30417" w:rsidRPr="000D7D70" w:rsidRDefault="00E30417" w:rsidP="00E30417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iloženim dokumentima</w:t>
            </w:r>
          </w:p>
          <w:p w:rsidR="00E30417" w:rsidRPr="000D7D70" w:rsidRDefault="00E30417" w:rsidP="00E30417">
            <w:pPr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i/>
                <w:sz w:val="22"/>
                <w:szCs w:val="22"/>
                <w:lang w:val="hr-HR"/>
              </w:rPr>
              <w:t xml:space="preserve">(sa </w:t>
            </w:r>
            <w:r w:rsidRPr="00CC1D88">
              <w:rPr>
                <w:b/>
                <w:i/>
                <w:sz w:val="22"/>
                <w:szCs w:val="22"/>
                <w:lang w:val="hr-HR"/>
              </w:rPr>
              <w:t>X</w:t>
            </w:r>
            <w:r w:rsidRPr="000D7D70">
              <w:rPr>
                <w:i/>
                <w:sz w:val="22"/>
                <w:szCs w:val="22"/>
                <w:lang w:val="hr-HR"/>
              </w:rPr>
              <w:t xml:space="preserve"> označiti dostavljene dokumente)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Rješenje o registraciji</w:t>
            </w:r>
            <w:r w:rsidR="001E2016">
              <w:rPr>
                <w:sz w:val="22"/>
                <w:szCs w:val="22"/>
                <w:lang w:val="hr-HR"/>
              </w:rPr>
              <w:t>- ovjerena kopija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Uvjerenje o poreznoj registraciji (Identifikacioni broj</w:t>
            </w:r>
            <w:r w:rsidR="001E2016">
              <w:rPr>
                <w:sz w:val="22"/>
                <w:szCs w:val="22"/>
                <w:lang w:val="hr-HR"/>
              </w:rPr>
              <w:t>) ovjerena kopija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pija ugovora s bankom ili potvrda od banke iz koje se vidi ko je vlasnik navedenog računa</w:t>
            </w:r>
            <w:r w:rsidR="001E2016">
              <w:rPr>
                <w:sz w:val="22"/>
                <w:szCs w:val="22"/>
                <w:lang w:val="hr-HR"/>
              </w:rPr>
              <w:t>- ovjerena kopija</w:t>
            </w:r>
          </w:p>
        </w:tc>
      </w:tr>
      <w:tr w:rsidR="00984C2C" w:rsidRPr="000D7D70" w:rsidTr="000D7D70">
        <w:tc>
          <w:tcPr>
            <w:tcW w:w="534" w:type="dxa"/>
          </w:tcPr>
          <w:p w:rsidR="00984C2C" w:rsidRPr="000D7D70" w:rsidRDefault="00984C2C" w:rsidP="000D7D7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984C2C" w:rsidRPr="000D7D70" w:rsidRDefault="00984C2C" w:rsidP="00CC1D88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Detalja</w:t>
            </w:r>
            <w:r w:rsidR="00CC1D88">
              <w:rPr>
                <w:sz w:val="22"/>
                <w:szCs w:val="22"/>
                <w:lang w:val="hr-HR"/>
              </w:rPr>
              <w:t>no opisan</w:t>
            </w:r>
            <w:r w:rsidRPr="000D7D70">
              <w:rPr>
                <w:sz w:val="22"/>
                <w:szCs w:val="22"/>
                <w:lang w:val="hr-HR"/>
              </w:rPr>
              <w:t xml:space="preserve"> projekat</w:t>
            </w:r>
            <w:r w:rsidR="00CC1D88">
              <w:rPr>
                <w:sz w:val="22"/>
                <w:szCs w:val="22"/>
                <w:lang w:val="hr-HR"/>
              </w:rPr>
              <w:t>/i</w:t>
            </w:r>
            <w:r w:rsidRPr="000D7D70">
              <w:rPr>
                <w:sz w:val="22"/>
                <w:szCs w:val="22"/>
                <w:lang w:val="hr-HR"/>
              </w:rPr>
              <w:t xml:space="preserve"> ili program</w:t>
            </w:r>
            <w:r w:rsidR="00CC1D88">
              <w:rPr>
                <w:sz w:val="22"/>
                <w:szCs w:val="22"/>
                <w:lang w:val="hr-HR"/>
              </w:rPr>
              <w:t>/i</w:t>
            </w:r>
            <w:r w:rsidRPr="000D7D70">
              <w:rPr>
                <w:sz w:val="22"/>
                <w:szCs w:val="22"/>
                <w:lang w:val="hr-HR"/>
              </w:rPr>
              <w:t xml:space="preserve"> za koji se traži sufinansiranje</w:t>
            </w:r>
            <w:r w:rsidRPr="000D7D70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984C2C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brazac 1. - Izjava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E30417" w:rsidP="000D7D70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 xml:space="preserve">Finansijski plan </w:t>
            </w:r>
            <w:r w:rsidR="000D7D70" w:rsidRPr="000D7D70">
              <w:rPr>
                <w:sz w:val="22"/>
                <w:szCs w:val="22"/>
                <w:lang w:val="hr-HR"/>
              </w:rPr>
              <w:t xml:space="preserve">rada </w:t>
            </w:r>
            <w:r w:rsidRPr="000D7D70">
              <w:rPr>
                <w:sz w:val="22"/>
                <w:szCs w:val="22"/>
                <w:lang w:val="hr-HR"/>
              </w:rPr>
              <w:t>s izvorima prihoda i očekivanim rashodima</w:t>
            </w:r>
            <w:r w:rsidR="000D7D70" w:rsidRPr="000D7D70">
              <w:rPr>
                <w:sz w:val="22"/>
                <w:szCs w:val="22"/>
                <w:lang w:val="hr-HR"/>
              </w:rPr>
              <w:t>, koji je usvojen na Skupštini/Saboru</w:t>
            </w:r>
          </w:p>
        </w:tc>
      </w:tr>
      <w:tr w:rsidR="003A2D63" w:rsidRPr="000D7D70" w:rsidTr="000D7D70">
        <w:tc>
          <w:tcPr>
            <w:tcW w:w="534" w:type="dxa"/>
          </w:tcPr>
          <w:p w:rsidR="003A2D63" w:rsidRPr="000D7D70" w:rsidRDefault="003A2D63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F72E5" w:rsidRDefault="00EF72E5" w:rsidP="00CC1D88">
            <w:pPr>
              <w:rPr>
                <w:sz w:val="22"/>
                <w:szCs w:val="22"/>
                <w:lang w:val="hr-HR"/>
              </w:rPr>
            </w:pPr>
            <w:r w:rsidRPr="00CC1D88">
              <w:rPr>
                <w:sz w:val="22"/>
                <w:szCs w:val="22"/>
                <w:highlight w:val="yellow"/>
                <w:lang w:val="hr-HR"/>
              </w:rPr>
              <w:t xml:space="preserve">Potvrda o sufinansiranju programa ili projekata </w:t>
            </w:r>
          </w:p>
          <w:p w:rsidR="00CC1D88" w:rsidRPr="00EF72E5" w:rsidRDefault="00CC1D88" w:rsidP="00CC1D88">
            <w:pPr>
              <w:rPr>
                <w:i/>
                <w:sz w:val="22"/>
                <w:szCs w:val="22"/>
                <w:lang w:val="hr-HR"/>
              </w:rPr>
            </w:pPr>
            <w:r w:rsidRPr="00EF72E5">
              <w:rPr>
                <w:i/>
                <w:sz w:val="22"/>
                <w:szCs w:val="22"/>
                <w:lang w:val="hr-HR"/>
              </w:rPr>
              <w:t>Pored navedene dokumentacije niži nivoi organizovanja  općine, općinske i kantonalne organizacije, savezi, udruženja/udruge dostavljaju  dokaz o sufinaciranju navedenog programa od strane višeg organa (kanton, kantonalne organizacije, odnosno federalni savezi, organizacije, udruženja/udruge).</w:t>
            </w:r>
            <w:r w:rsidR="003A2D63" w:rsidRPr="00EF72E5">
              <w:rPr>
                <w:i/>
                <w:sz w:val="22"/>
                <w:szCs w:val="22"/>
                <w:lang w:val="hr-HR"/>
              </w:rPr>
              <w:t xml:space="preserve"> </w:t>
            </w:r>
          </w:p>
          <w:p w:rsidR="003A2D63" w:rsidRPr="00CC1D88" w:rsidRDefault="003A2D63" w:rsidP="00CC1D88">
            <w:pPr>
              <w:rPr>
                <w:sz w:val="22"/>
                <w:szCs w:val="22"/>
                <w:lang w:val="hr-HR"/>
              </w:rPr>
            </w:pPr>
            <w:r w:rsidRPr="00CC1D88">
              <w:rPr>
                <w:sz w:val="22"/>
                <w:szCs w:val="22"/>
                <w:lang w:val="hr-HR"/>
              </w:rPr>
              <w:t>(</w:t>
            </w:r>
            <w:r w:rsidRPr="00CC1D88">
              <w:rPr>
                <w:i/>
                <w:sz w:val="22"/>
                <w:szCs w:val="22"/>
                <w:lang w:val="hr-HR"/>
              </w:rPr>
              <w:t xml:space="preserve">ukoliko </w:t>
            </w:r>
            <w:r w:rsidR="00CC1D88">
              <w:rPr>
                <w:i/>
                <w:sz w:val="22"/>
                <w:szCs w:val="22"/>
                <w:lang w:val="hr-HR"/>
              </w:rPr>
              <w:t>se program sufinasira od strane navedenih organa</w:t>
            </w:r>
            <w:r w:rsidRPr="00CC1D88"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EF72E5" w:rsidRDefault="00EF72E5" w:rsidP="00EB17AC">
      <w:pPr>
        <w:ind w:left="720"/>
        <w:rPr>
          <w:sz w:val="22"/>
          <w:szCs w:val="22"/>
          <w:lang w:val="hr-HR"/>
        </w:rPr>
      </w:pP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>_________________________________</w:t>
      </w: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 w:rsidR="00CF4EC0">
        <w:rPr>
          <w:sz w:val="22"/>
          <w:szCs w:val="22"/>
          <w:lang w:val="hr-HR"/>
        </w:rPr>
        <w:t>201</w:t>
      </w:r>
      <w:r w:rsidR="00EE5AA0">
        <w:rPr>
          <w:sz w:val="22"/>
          <w:szCs w:val="22"/>
          <w:lang w:val="hr-HR"/>
        </w:rPr>
        <w:t>9</w:t>
      </w:r>
      <w:r w:rsidRPr="00AD52E0">
        <w:rPr>
          <w:sz w:val="22"/>
          <w:szCs w:val="22"/>
          <w:lang w:val="hr-HR"/>
        </w:rPr>
        <w:t>. godine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0057C6">
        <w:rPr>
          <w:sz w:val="22"/>
          <w:szCs w:val="22"/>
          <w:lang w:val="hr-HR"/>
        </w:rPr>
        <w:t>M.P.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0057C6" w:rsidRPr="001E2016" w:rsidRDefault="000057C6" w:rsidP="000057C6">
      <w:pPr>
        <w:tabs>
          <w:tab w:val="left" w:pos="9072"/>
        </w:tabs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  <w:r w:rsidR="001E2016" w:rsidRPr="001E2016">
        <w:rPr>
          <w:b/>
          <w:sz w:val="22"/>
          <w:szCs w:val="22"/>
          <w:lang w:val="hr-HR"/>
        </w:rPr>
        <w:lastRenderedPageBreak/>
        <w:t>Obrazac 1. popunjava podnosilac zahtjeva</w:t>
      </w:r>
      <w:r w:rsidRPr="001E2016">
        <w:rPr>
          <w:b/>
          <w:sz w:val="26"/>
          <w:szCs w:val="26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9"/>
      </w:tblGrid>
      <w:tr w:rsidR="000057C6" w:rsidRPr="000D7D70" w:rsidTr="00A44460">
        <w:trPr>
          <w:trHeight w:val="1291"/>
        </w:trPr>
        <w:tc>
          <w:tcPr>
            <w:tcW w:w="11269" w:type="dxa"/>
          </w:tcPr>
          <w:p w:rsidR="000057C6" w:rsidRPr="000D7D70" w:rsidRDefault="00CC1D88" w:rsidP="00EE5AA0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Pr="00CC1D88">
              <w:rPr>
                <w:b/>
                <w:sz w:val="26"/>
                <w:szCs w:val="26"/>
                <w:u w:val="single"/>
                <w:lang w:val="hr-HR"/>
              </w:rPr>
              <w:t>sufinanciranje programa/projekata za obilježavanje značajnih datuma, događaja i ličnosti iz perioda odbrambeno-oslobodilačkog/domovinskog rata</w:t>
            </w:r>
            <w:r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>
              <w:rPr>
                <w:lang w:val="hr-HR"/>
              </w:rPr>
              <w:t>koji se fina</w:t>
            </w:r>
            <w:r w:rsidR="0061107E">
              <w:rPr>
                <w:lang w:val="hr-HR"/>
              </w:rPr>
              <w:t>n</w:t>
            </w:r>
            <w:r>
              <w:rPr>
                <w:lang w:val="hr-HR"/>
              </w:rPr>
              <w:t xml:space="preserve">siraju </w:t>
            </w:r>
            <w:r w:rsidRPr="000D7D70">
              <w:rPr>
                <w:lang w:val="hr-HR"/>
              </w:rPr>
              <w:t>iz Budžeta Federalnog ministarstva za pitanja boraca i invalida /Fed</w:t>
            </w:r>
            <w:r w:rsidR="0061107E">
              <w:rPr>
                <w:lang w:val="hr-HR"/>
              </w:rPr>
              <w:t>e</w:t>
            </w:r>
            <w:bookmarkStart w:id="0" w:name="_GoBack"/>
            <w:bookmarkEnd w:id="0"/>
            <w:r w:rsidRPr="000D7D70">
              <w:rPr>
                <w:lang w:val="hr-HR"/>
              </w:rPr>
              <w:t>ralnog ministarstva za pitanja branitelja iz domovinskog rata u 201</w:t>
            </w:r>
            <w:r w:rsidR="00EE5AA0">
              <w:rPr>
                <w:lang w:val="hr-HR"/>
              </w:rPr>
              <w:t>9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AD52E0" w:rsidRDefault="00AD52E0" w:rsidP="000057C6">
      <w:pPr>
        <w:rPr>
          <w:sz w:val="22"/>
          <w:szCs w:val="22"/>
          <w:lang w:val="hr-HR"/>
        </w:rPr>
      </w:pPr>
    </w:p>
    <w:p w:rsidR="00A043EA" w:rsidRPr="00A043EA" w:rsidRDefault="00A043EA" w:rsidP="00A043EA">
      <w:pPr>
        <w:tabs>
          <w:tab w:val="left" w:pos="3871"/>
        </w:tabs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ODNOSIOCA PRIJAVE</w:t>
      </w:r>
      <w:r>
        <w:rPr>
          <w:b/>
          <w:sz w:val="22"/>
          <w:szCs w:val="2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A043EA" w:rsidRPr="000D7D70" w:rsidTr="000D7D70">
        <w:tc>
          <w:tcPr>
            <w:tcW w:w="11376" w:type="dxa"/>
          </w:tcPr>
          <w:p w:rsidR="00A043EA" w:rsidRPr="000D7D70" w:rsidRDefault="00A043EA" w:rsidP="000D7D70">
            <w:pPr>
              <w:ind w:left="72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</w:p>
        </w:tc>
      </w:tr>
    </w:tbl>
    <w:p w:rsidR="00A043EA" w:rsidRDefault="00A043EA" w:rsidP="00A043EA">
      <w:pPr>
        <w:rPr>
          <w:sz w:val="16"/>
          <w:szCs w:val="16"/>
          <w:lang w:val="hr-HR"/>
        </w:rPr>
      </w:pPr>
    </w:p>
    <w:p w:rsidR="00A043EA" w:rsidRPr="00A043EA" w:rsidRDefault="00A043EA" w:rsidP="00A043EA">
      <w:pPr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A043EA" w:rsidRPr="000D7D70" w:rsidTr="000D7D70">
        <w:tc>
          <w:tcPr>
            <w:tcW w:w="11376" w:type="dxa"/>
          </w:tcPr>
          <w:p w:rsidR="00984C2C" w:rsidRPr="000D7D70" w:rsidRDefault="00984C2C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I Z J A V A</w:t>
      </w:r>
    </w:p>
    <w:p w:rsidR="00A043EA" w:rsidRP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9"/>
      </w:tblGrid>
      <w:tr w:rsidR="00A043EA" w:rsidRPr="00984C2C" w:rsidTr="00984C2C">
        <w:tc>
          <w:tcPr>
            <w:tcW w:w="11379" w:type="dxa"/>
          </w:tcPr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Navedena vlastita sredstva i sredstva iz ostalih izvora su u potpunosti osigurana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U slučajevima odustajanja od </w:t>
            </w:r>
            <w:r w:rsidR="007465C8" w:rsidRPr="00984C2C">
              <w:rPr>
                <w:sz w:val="22"/>
                <w:szCs w:val="22"/>
                <w:lang w:val="hr-HR"/>
              </w:rPr>
              <w:t>realizacije odobrenog programa/projekta, izvršit ćemo povrat odobrenih sredstav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Prihvatamo da kontrolu namjenskog utroška sredstava izvrši komisija </w:t>
            </w:r>
            <w:r w:rsidRPr="00984C2C">
              <w:rPr>
                <w:lang w:val="hr-HR"/>
              </w:rPr>
              <w:t xml:space="preserve"> Federalnog ministarstva za pitanja boraca i invalida /Fedralnog ministarstva za pitanja branitelja iz domovinskog rata na osnovu dostavljenog izvještaja, a u slučaju potrebe neposrednim uvidom u dokumenta u našim prostorijam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Izvještaj o realizaciji programa/projekta</w:t>
            </w:r>
            <w:r w:rsidR="00EE5AA0">
              <w:rPr>
                <w:sz w:val="22"/>
                <w:szCs w:val="22"/>
                <w:lang w:val="hr-HR"/>
              </w:rPr>
              <w:t>, u sadržaju kako je predviđeno Ugovorom,</w:t>
            </w:r>
            <w:r w:rsidRPr="00984C2C">
              <w:rPr>
                <w:sz w:val="22"/>
                <w:szCs w:val="22"/>
                <w:lang w:val="hr-HR"/>
              </w:rPr>
              <w:t xml:space="preserve"> dostavit ćemo u slijedećim rokovima:</w:t>
            </w:r>
          </w:p>
          <w:p w:rsidR="007465C8" w:rsidRPr="00984C2C" w:rsidRDefault="00263F2E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7465C8" w:rsidRPr="00984C2C">
              <w:rPr>
                <w:sz w:val="22"/>
                <w:szCs w:val="22"/>
                <w:lang w:val="hr-HR"/>
              </w:rPr>
              <w:t xml:space="preserve"> dana nakon realizacije programa/projekta</w:t>
            </w:r>
          </w:p>
          <w:p w:rsidR="007465C8" w:rsidRPr="00984C2C" w:rsidRDefault="007465C8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984C2C" w:rsidRDefault="00984C2C" w:rsidP="00984C2C">
            <w:pPr>
              <w:ind w:left="644"/>
              <w:jc w:val="both"/>
              <w:rPr>
                <w:sz w:val="22"/>
                <w:szCs w:val="22"/>
                <w:lang w:val="hr-HR"/>
              </w:rPr>
            </w:pPr>
          </w:p>
          <w:p w:rsidR="00984C2C" w:rsidRPr="00984C2C" w:rsidRDefault="00984C2C" w:rsidP="00984C2C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stavljen izvještaj će sadržavati sljedeća dokumenta: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1.</w:t>
            </w:r>
            <w:r w:rsidR="00984C2C" w:rsidRPr="00984C2C">
              <w:rPr>
                <w:sz w:val="22"/>
                <w:szCs w:val="22"/>
                <w:lang w:val="hr-HR"/>
              </w:rPr>
              <w:t>Opis realiziranog programa/projekta,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2.</w:t>
            </w:r>
            <w:r w:rsidR="00984C2C" w:rsidRPr="00984C2C">
              <w:rPr>
                <w:sz w:val="22"/>
                <w:szCs w:val="22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3.</w:t>
            </w:r>
            <w:r w:rsidR="00984C2C" w:rsidRPr="00984C2C">
              <w:rPr>
                <w:sz w:val="22"/>
                <w:szCs w:val="22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4.</w:t>
            </w:r>
            <w:r w:rsidR="00984C2C" w:rsidRPr="00984C2C">
              <w:rPr>
                <w:sz w:val="22"/>
                <w:szCs w:val="22"/>
                <w:lang w:val="hr-HR"/>
              </w:rPr>
              <w:t>Kopije</w:t>
            </w:r>
            <w:r w:rsidR="001E2016">
              <w:rPr>
                <w:sz w:val="22"/>
                <w:szCs w:val="22"/>
                <w:lang w:val="hr-HR"/>
              </w:rPr>
              <w:t xml:space="preserve"> (ovjerene)</w:t>
            </w:r>
            <w:r w:rsidR="00984C2C" w:rsidRPr="00984C2C">
              <w:rPr>
                <w:sz w:val="22"/>
                <w:szCs w:val="22"/>
                <w:lang w:val="hr-HR"/>
              </w:rPr>
              <w:t xml:space="preserve"> svih navedenih računa i dokumenata na osnovu kojih su izvršena plaćanja.</w:t>
            </w:r>
          </w:p>
          <w:p w:rsidR="00EE5AA0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.Odluke organa upravljanja o namjeni utroška sredstava i o usvajanju Izvještaja o utrošku sredstava</w:t>
            </w:r>
          </w:p>
          <w:p w:rsidR="00EE5AA0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6.Saglasnost da resorno Ministarstvo Izvještaj po potrebi može javno objaviti na Web stranici Ministarstva.</w:t>
            </w:r>
          </w:p>
        </w:tc>
      </w:tr>
    </w:tbl>
    <w:p w:rsidR="00A043EA" w:rsidRDefault="00A043EA" w:rsidP="000057C6">
      <w:pPr>
        <w:rPr>
          <w:sz w:val="22"/>
          <w:szCs w:val="22"/>
          <w:lang w:val="hr-HR"/>
        </w:rPr>
      </w:pPr>
    </w:p>
    <w:p w:rsidR="00741E5D" w:rsidRDefault="00741E5D" w:rsidP="000057C6">
      <w:pPr>
        <w:rPr>
          <w:sz w:val="22"/>
          <w:szCs w:val="22"/>
          <w:lang w:val="hr-HR"/>
        </w:rPr>
      </w:pP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>_________________________________</w:t>
      </w:r>
    </w:p>
    <w:p w:rsidR="000057C6" w:rsidRPr="00AD52E0" w:rsidRDefault="00984C2C" w:rsidP="00EE5AA0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>
        <w:rPr>
          <w:sz w:val="22"/>
          <w:szCs w:val="22"/>
          <w:lang w:val="hr-HR"/>
        </w:rPr>
        <w:t>201</w:t>
      </w:r>
      <w:r w:rsidR="00EE5AA0">
        <w:rPr>
          <w:sz w:val="22"/>
          <w:szCs w:val="22"/>
          <w:lang w:val="hr-HR"/>
        </w:rPr>
        <w:t>9</w:t>
      </w:r>
      <w:r w:rsidRPr="00AD52E0">
        <w:rPr>
          <w:sz w:val="22"/>
          <w:szCs w:val="22"/>
          <w:lang w:val="hr-HR"/>
        </w:rPr>
        <w:t>. godine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M.P.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sectPr w:rsidR="000057C6" w:rsidRPr="00AD52E0" w:rsidSect="000057C6">
      <w:pgSz w:w="12240" w:h="15840"/>
      <w:pgMar w:top="567" w:right="720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D74F4"/>
    <w:rsid w:val="000057C6"/>
    <w:rsid w:val="00023372"/>
    <w:rsid w:val="000D7D70"/>
    <w:rsid w:val="00123F79"/>
    <w:rsid w:val="001259F3"/>
    <w:rsid w:val="001C24D2"/>
    <w:rsid w:val="001E2016"/>
    <w:rsid w:val="00211DD6"/>
    <w:rsid w:val="00263F2E"/>
    <w:rsid w:val="002F03B5"/>
    <w:rsid w:val="002F58F2"/>
    <w:rsid w:val="0030479C"/>
    <w:rsid w:val="00341CEC"/>
    <w:rsid w:val="00362993"/>
    <w:rsid w:val="003A2D63"/>
    <w:rsid w:val="00430479"/>
    <w:rsid w:val="00477A94"/>
    <w:rsid w:val="004A2D95"/>
    <w:rsid w:val="004C492E"/>
    <w:rsid w:val="004E0429"/>
    <w:rsid w:val="00514A67"/>
    <w:rsid w:val="005D74F4"/>
    <w:rsid w:val="0061107E"/>
    <w:rsid w:val="00664AB2"/>
    <w:rsid w:val="006E3238"/>
    <w:rsid w:val="00741E5D"/>
    <w:rsid w:val="007465C8"/>
    <w:rsid w:val="007A10E3"/>
    <w:rsid w:val="00853BFE"/>
    <w:rsid w:val="008D0A90"/>
    <w:rsid w:val="00984C2C"/>
    <w:rsid w:val="00A043EA"/>
    <w:rsid w:val="00A44460"/>
    <w:rsid w:val="00AD52E0"/>
    <w:rsid w:val="00B734AA"/>
    <w:rsid w:val="00BE30DA"/>
    <w:rsid w:val="00C17D60"/>
    <w:rsid w:val="00CC1D88"/>
    <w:rsid w:val="00CE3A53"/>
    <w:rsid w:val="00CF0DA6"/>
    <w:rsid w:val="00CF4EC0"/>
    <w:rsid w:val="00E028C2"/>
    <w:rsid w:val="00E30417"/>
    <w:rsid w:val="00EB17AC"/>
    <w:rsid w:val="00EE5AA0"/>
    <w:rsid w:val="00EF72E5"/>
    <w:rsid w:val="00F83223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A0797"/>
  <w15:docId w15:val="{F31C026F-1850-4577-879A-8445048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02A-0A16-4962-9D4C-9E081C0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Administrator</cp:lastModifiedBy>
  <cp:revision>13</cp:revision>
  <cp:lastPrinted>2012-06-26T12:23:00Z</cp:lastPrinted>
  <dcterms:created xsi:type="dcterms:W3CDTF">2011-10-03T07:49:00Z</dcterms:created>
  <dcterms:modified xsi:type="dcterms:W3CDTF">2019-05-08T06:58:00Z</dcterms:modified>
</cp:coreProperties>
</file>